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14298" w14:textId="77777777" w:rsidR="00FF49ED" w:rsidRPr="00160CA2" w:rsidRDefault="00FF49ED" w:rsidP="00FF49ED">
      <w:pPr>
        <w:tabs>
          <w:tab w:val="left" w:pos="7513"/>
        </w:tabs>
        <w:spacing w:line="240" w:lineRule="exact"/>
        <w:jc w:val="right"/>
        <w:rPr>
          <w:sz w:val="28"/>
          <w:szCs w:val="28"/>
        </w:rPr>
      </w:pPr>
      <w:bookmarkStart w:id="0" w:name="_Hlk119591435"/>
      <w:bookmarkEnd w:id="0"/>
    </w:p>
    <w:p w14:paraId="5E54A0FA" w14:textId="1A4743E5" w:rsidR="00FF49ED" w:rsidRDefault="00FF49ED" w:rsidP="00FF49ED">
      <w:pPr>
        <w:widowControl w:val="0"/>
        <w:tabs>
          <w:tab w:val="left" w:pos="7513"/>
        </w:tabs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</w:t>
      </w:r>
    </w:p>
    <w:p w14:paraId="220D1C8C" w14:textId="77777777" w:rsidR="00FF49ED" w:rsidRDefault="00FF49ED" w:rsidP="00FF49ED">
      <w:pPr>
        <w:widowControl w:val="0"/>
        <w:tabs>
          <w:tab w:val="left" w:pos="7513"/>
        </w:tabs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3B047824" w14:textId="386D04EE" w:rsidR="00FF49ED" w:rsidRDefault="00FB1A9D" w:rsidP="00FF49ED">
      <w:pPr>
        <w:widowControl w:val="0"/>
        <w:tabs>
          <w:tab w:val="left" w:pos="7513"/>
        </w:tabs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ала МБОУ «</w:t>
      </w:r>
      <w:proofErr w:type="spellStart"/>
      <w:r>
        <w:rPr>
          <w:b/>
          <w:sz w:val="28"/>
          <w:szCs w:val="28"/>
        </w:rPr>
        <w:t>Сергеевская</w:t>
      </w:r>
      <w:proofErr w:type="spellEnd"/>
      <w:r>
        <w:rPr>
          <w:b/>
          <w:sz w:val="28"/>
          <w:szCs w:val="28"/>
        </w:rPr>
        <w:t xml:space="preserve"> СОШ» «Детский сад «Горадзуль»</w:t>
      </w:r>
    </w:p>
    <w:p w14:paraId="6FB075E7" w14:textId="77777777" w:rsidR="00FF49ED" w:rsidRDefault="00FF49ED" w:rsidP="00FF49ED">
      <w:pPr>
        <w:widowControl w:val="0"/>
        <w:tabs>
          <w:tab w:val="left" w:pos="7513"/>
        </w:tabs>
        <w:autoSpaceDE w:val="0"/>
        <w:autoSpaceDN w:val="0"/>
        <w:adjustRightInd w:val="0"/>
        <w:spacing w:line="120" w:lineRule="exact"/>
        <w:jc w:val="center"/>
        <w:rPr>
          <w:b/>
          <w:sz w:val="28"/>
          <w:szCs w:val="28"/>
        </w:rPr>
      </w:pPr>
    </w:p>
    <w:p w14:paraId="5BA45BBF" w14:textId="60956861" w:rsidR="00FF49ED" w:rsidRDefault="00FF49ED" w:rsidP="00FB1A9D">
      <w:pPr>
        <w:widowControl w:val="0"/>
        <w:tabs>
          <w:tab w:val="left" w:pos="7513"/>
        </w:tabs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160CA2">
        <w:rPr>
          <w:b/>
          <w:sz w:val="28"/>
          <w:szCs w:val="28"/>
        </w:rPr>
        <w:t>по проведению Единого родительского дня</w:t>
      </w:r>
      <w:r w:rsidR="00B31FC1">
        <w:rPr>
          <w:b/>
          <w:sz w:val="28"/>
          <w:szCs w:val="28"/>
        </w:rPr>
        <w:t xml:space="preserve"> в образовательных организациях Пермского края, реализующих программы дошкольного образования</w:t>
      </w:r>
      <w:r w:rsidR="00FB1A9D">
        <w:rPr>
          <w:b/>
          <w:sz w:val="28"/>
          <w:szCs w:val="28"/>
        </w:rPr>
        <w:t xml:space="preserve"> </w:t>
      </w:r>
      <w:r w:rsidR="000176EB">
        <w:rPr>
          <w:b/>
          <w:sz w:val="28"/>
          <w:szCs w:val="28"/>
        </w:rPr>
        <w:t>в рамках Года семьи</w:t>
      </w:r>
      <w:r w:rsidRPr="00160CA2">
        <w:rPr>
          <w:b/>
          <w:sz w:val="28"/>
          <w:szCs w:val="28"/>
        </w:rPr>
        <w:t xml:space="preserve"> </w:t>
      </w:r>
      <w:r w:rsidRPr="00160CA2">
        <w:rPr>
          <w:b/>
          <w:sz w:val="28"/>
          <w:szCs w:val="28"/>
        </w:rPr>
        <w:br/>
      </w:r>
    </w:p>
    <w:p w14:paraId="54258A69" w14:textId="3E8D05E9" w:rsidR="00FF49ED" w:rsidRDefault="00FF49ED" w:rsidP="00FF49ED">
      <w:pPr>
        <w:widowControl w:val="0"/>
        <w:tabs>
          <w:tab w:val="left" w:pos="7513"/>
        </w:tabs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.11.202</w:t>
      </w:r>
      <w:r w:rsidR="004005D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. – 2</w:t>
      </w:r>
      <w:r w:rsidR="000176E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1.202</w:t>
      </w:r>
      <w:r w:rsidR="000176E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.</w:t>
      </w:r>
    </w:p>
    <w:p w14:paraId="3D5A4B6F" w14:textId="4C0CB5B1" w:rsidR="00FF49ED" w:rsidRDefault="00FF49ED" w:rsidP="00CC6B35">
      <w:pPr>
        <w:widowControl w:val="0"/>
        <w:tabs>
          <w:tab w:val="left" w:pos="7513"/>
        </w:tabs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14:paraId="764350D4" w14:textId="091BB4EF" w:rsidR="00FF49ED" w:rsidRPr="00530F9B" w:rsidRDefault="00FF49ED" w:rsidP="00CC6B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9ED">
        <w:rPr>
          <w:b/>
          <w:bCs/>
          <w:sz w:val="28"/>
          <w:szCs w:val="28"/>
        </w:rPr>
        <w:t>Цель проведения:</w:t>
      </w:r>
      <w:r w:rsidRPr="00160CA2">
        <w:rPr>
          <w:sz w:val="28"/>
          <w:szCs w:val="28"/>
        </w:rPr>
        <w:t xml:space="preserve"> </w:t>
      </w:r>
      <w:r w:rsidR="000176EB">
        <w:rPr>
          <w:sz w:val="28"/>
          <w:szCs w:val="28"/>
        </w:rPr>
        <w:t>содействие</w:t>
      </w:r>
      <w:r w:rsidR="000176EB" w:rsidRPr="00604F29">
        <w:rPr>
          <w:sz w:val="28"/>
          <w:szCs w:val="28"/>
        </w:rPr>
        <w:t xml:space="preserve"> в реализации воспитательного и культурно-об</w:t>
      </w:r>
      <w:r w:rsidR="000176EB">
        <w:rPr>
          <w:sz w:val="28"/>
          <w:szCs w:val="28"/>
        </w:rPr>
        <w:t xml:space="preserve">разовательного потенциала семьи, </w:t>
      </w:r>
      <w:r w:rsidR="000176EB">
        <w:rPr>
          <w:sz w:val="28"/>
          <w:szCs w:val="20"/>
        </w:rPr>
        <w:t xml:space="preserve">просветительское информирование </w:t>
      </w:r>
      <w:r w:rsidR="000176EB" w:rsidRPr="00160CA2">
        <w:rPr>
          <w:sz w:val="28"/>
          <w:szCs w:val="20"/>
        </w:rPr>
        <w:t>родителей (законны</w:t>
      </w:r>
      <w:r w:rsidR="000176EB">
        <w:rPr>
          <w:sz w:val="28"/>
          <w:szCs w:val="20"/>
        </w:rPr>
        <w:t xml:space="preserve">х представителей) </w:t>
      </w:r>
      <w:r w:rsidR="000176EB" w:rsidRPr="00160CA2">
        <w:rPr>
          <w:sz w:val="28"/>
          <w:szCs w:val="20"/>
        </w:rPr>
        <w:t>детей</w:t>
      </w:r>
      <w:r w:rsidR="000176EB">
        <w:rPr>
          <w:sz w:val="28"/>
          <w:szCs w:val="20"/>
        </w:rPr>
        <w:t xml:space="preserve"> дошкольного возраста.</w:t>
      </w:r>
      <w:r w:rsidR="000176EB" w:rsidRPr="000176EB">
        <w:rPr>
          <w:sz w:val="28"/>
          <w:szCs w:val="28"/>
        </w:rPr>
        <w:t xml:space="preserve"> </w:t>
      </w:r>
    </w:p>
    <w:p w14:paraId="54C3031F" w14:textId="77777777" w:rsidR="00955B8F" w:rsidRPr="00955B8F" w:rsidRDefault="00955B8F" w:rsidP="00955B8F">
      <w:pPr>
        <w:pStyle w:val="a3"/>
        <w:widowControl w:val="0"/>
        <w:numPr>
          <w:ilvl w:val="0"/>
          <w:numId w:val="1"/>
        </w:numPr>
        <w:tabs>
          <w:tab w:val="left" w:pos="7513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u w:val="single"/>
        </w:rPr>
      </w:pPr>
      <w:r w:rsidRPr="00955B8F">
        <w:rPr>
          <w:sz w:val="28"/>
          <w:szCs w:val="28"/>
          <w:u w:val="single"/>
        </w:rPr>
        <w:t>Нормативно – правовое обоснование:</w:t>
      </w:r>
    </w:p>
    <w:p w14:paraId="0D3914FD" w14:textId="77777777" w:rsidR="00FB1A9D" w:rsidRPr="00FB1A9D" w:rsidRDefault="00FB1A9D" w:rsidP="00FB1A9D">
      <w:pPr>
        <w:pStyle w:val="a3"/>
        <w:shd w:val="clear" w:color="auto" w:fill="FFFFFF"/>
        <w:spacing w:line="360" w:lineRule="atLeast"/>
        <w:ind w:left="1069"/>
        <w:jc w:val="both"/>
        <w:rPr>
          <w:rFonts w:ascii="Tahoma" w:hAnsi="Tahoma" w:cs="Tahoma"/>
          <w:sz w:val="21"/>
          <w:szCs w:val="21"/>
        </w:rPr>
      </w:pPr>
      <w:r w:rsidRPr="00FB1A9D">
        <w:rPr>
          <w:sz w:val="28"/>
          <w:szCs w:val="28"/>
        </w:rPr>
        <w:t>1). В рамках проведения Года семьи в филиале МБОУ «</w:t>
      </w:r>
      <w:proofErr w:type="spellStart"/>
      <w:r w:rsidRPr="00FB1A9D">
        <w:rPr>
          <w:sz w:val="28"/>
          <w:szCs w:val="28"/>
        </w:rPr>
        <w:t>Сергеевская</w:t>
      </w:r>
      <w:proofErr w:type="spellEnd"/>
      <w:r w:rsidRPr="00FB1A9D">
        <w:rPr>
          <w:sz w:val="28"/>
          <w:szCs w:val="28"/>
        </w:rPr>
        <w:t xml:space="preserve"> СОШ» «Детский сад «Горадзуль» 22.11.2024 года были проведены мероприятия для семей в </w:t>
      </w:r>
      <w:proofErr w:type="gramStart"/>
      <w:r w:rsidRPr="00FB1A9D">
        <w:rPr>
          <w:sz w:val="28"/>
          <w:szCs w:val="28"/>
        </w:rPr>
        <w:t>рамках  Единого</w:t>
      </w:r>
      <w:proofErr w:type="gramEnd"/>
      <w:r w:rsidRPr="00FB1A9D">
        <w:rPr>
          <w:sz w:val="28"/>
          <w:szCs w:val="28"/>
        </w:rPr>
        <w:t xml:space="preserve"> родительского на основании:</w:t>
      </w:r>
    </w:p>
    <w:p w14:paraId="61E6E834" w14:textId="77777777" w:rsidR="00FB1A9D" w:rsidRPr="00FB1A9D" w:rsidRDefault="00FB1A9D" w:rsidP="00FB1A9D">
      <w:pPr>
        <w:pStyle w:val="a3"/>
        <w:shd w:val="clear" w:color="auto" w:fill="FFFFFF"/>
        <w:spacing w:line="360" w:lineRule="atLeast"/>
        <w:ind w:left="1069"/>
        <w:jc w:val="both"/>
        <w:rPr>
          <w:rFonts w:ascii="Tahoma" w:hAnsi="Tahoma" w:cs="Tahoma"/>
          <w:sz w:val="21"/>
          <w:szCs w:val="21"/>
        </w:rPr>
      </w:pPr>
      <w:r w:rsidRPr="00FB1A9D">
        <w:rPr>
          <w:sz w:val="28"/>
          <w:szCs w:val="28"/>
        </w:rPr>
        <w:t>-Письмо Министерства образования и науки Пермского края «О проведении в 2024 году Единого родительского дня в образовательных организациях, реализующих программы дошкольного образования» (методические рекомендации)</w:t>
      </w:r>
    </w:p>
    <w:p w14:paraId="7266F8DE" w14:textId="77777777" w:rsidR="00FB1A9D" w:rsidRPr="00FB1A9D" w:rsidRDefault="00FB1A9D" w:rsidP="00FB1A9D">
      <w:pPr>
        <w:shd w:val="clear" w:color="auto" w:fill="FFFFFF"/>
        <w:spacing w:line="360" w:lineRule="atLeast"/>
        <w:ind w:left="709"/>
        <w:jc w:val="both"/>
        <w:rPr>
          <w:rFonts w:ascii="Tahoma" w:hAnsi="Tahoma" w:cs="Tahoma"/>
          <w:sz w:val="21"/>
          <w:szCs w:val="21"/>
        </w:rPr>
      </w:pPr>
      <w:r w:rsidRPr="00FB1A9D">
        <w:rPr>
          <w:sz w:val="28"/>
          <w:szCs w:val="28"/>
        </w:rPr>
        <w:t>Приказа Управления образования №179 от 08.11.2024 года «О проведении в 2024 году Единого родительского дня в образовательных организациях, реализующих программы дошкольного образования».</w:t>
      </w:r>
    </w:p>
    <w:p w14:paraId="73663EA7" w14:textId="77777777" w:rsidR="00FB1A9D" w:rsidRPr="00FB1A9D" w:rsidRDefault="00FB1A9D" w:rsidP="00FB1A9D">
      <w:pPr>
        <w:shd w:val="clear" w:color="auto" w:fill="FFFFFF"/>
        <w:spacing w:line="360" w:lineRule="atLeast"/>
        <w:ind w:left="709"/>
        <w:jc w:val="both"/>
        <w:rPr>
          <w:sz w:val="28"/>
          <w:szCs w:val="28"/>
        </w:rPr>
      </w:pPr>
      <w:r w:rsidRPr="00FB1A9D">
        <w:rPr>
          <w:sz w:val="28"/>
          <w:szCs w:val="28"/>
        </w:rPr>
        <w:t>-Приказ филиала МБОУ «</w:t>
      </w:r>
      <w:proofErr w:type="spellStart"/>
      <w:r w:rsidRPr="00FB1A9D">
        <w:rPr>
          <w:sz w:val="28"/>
          <w:szCs w:val="28"/>
        </w:rPr>
        <w:t>Сергеевская</w:t>
      </w:r>
      <w:proofErr w:type="spellEnd"/>
      <w:r w:rsidRPr="00FB1A9D">
        <w:rPr>
          <w:sz w:val="28"/>
          <w:szCs w:val="28"/>
        </w:rPr>
        <w:t xml:space="preserve"> СОШ» «Детский сад «Горадзуль» № 70 от </w:t>
      </w:r>
      <w:proofErr w:type="gramStart"/>
      <w:r w:rsidRPr="00FB1A9D">
        <w:rPr>
          <w:sz w:val="28"/>
          <w:szCs w:val="28"/>
        </w:rPr>
        <w:t>19.11.2024  «</w:t>
      </w:r>
      <w:proofErr w:type="gramEnd"/>
      <w:r w:rsidRPr="00FB1A9D">
        <w:rPr>
          <w:sz w:val="28"/>
          <w:szCs w:val="28"/>
        </w:rPr>
        <w:t xml:space="preserve">О проведении единого родительского дня в детском саду». </w:t>
      </w:r>
    </w:p>
    <w:p w14:paraId="53FF25B8" w14:textId="305E822F" w:rsidR="00955B8F" w:rsidRDefault="00955B8F" w:rsidP="00955B8F">
      <w:pPr>
        <w:pStyle w:val="a3"/>
        <w:widowControl w:val="0"/>
        <w:numPr>
          <w:ilvl w:val="0"/>
          <w:numId w:val="1"/>
        </w:numPr>
        <w:tabs>
          <w:tab w:val="left" w:pos="7513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955B8F">
        <w:rPr>
          <w:sz w:val="28"/>
          <w:szCs w:val="28"/>
          <w:u w:val="single"/>
        </w:rPr>
        <w:t>Основные задачи и направления</w:t>
      </w:r>
      <w:r w:rsidRPr="00FF49ED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ам повышения ценности института семьи, содействия в реализации воспитательного и культурно-образовательного потенциала семьи</w:t>
      </w:r>
      <w:r w:rsidRPr="00FF49ED">
        <w:rPr>
          <w:sz w:val="28"/>
          <w:szCs w:val="28"/>
        </w:rPr>
        <w:t>, реализуемые в системе образования Вашего муниципалитета</w:t>
      </w:r>
      <w:r>
        <w:rPr>
          <w:sz w:val="28"/>
          <w:szCs w:val="28"/>
        </w:rPr>
        <w:t>.</w:t>
      </w:r>
    </w:p>
    <w:p w14:paraId="0E8F3071" w14:textId="77777777" w:rsidR="000176EB" w:rsidRPr="000176EB" w:rsidRDefault="000176EB" w:rsidP="000176EB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0176EB">
        <w:rPr>
          <w:b/>
          <w:bCs/>
          <w:sz w:val="28"/>
          <w:szCs w:val="28"/>
        </w:rPr>
        <w:t xml:space="preserve">Задачи: </w:t>
      </w:r>
    </w:p>
    <w:p w14:paraId="26421227" w14:textId="2D3A1CC8" w:rsidR="000176EB" w:rsidRPr="00955B8F" w:rsidRDefault="000176EB" w:rsidP="00955B8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955B8F">
        <w:rPr>
          <w:rFonts w:eastAsia="Calibri"/>
          <w:sz w:val="28"/>
          <w:szCs w:val="28"/>
          <w:lang w:eastAsia="en-US"/>
        </w:rPr>
        <w:t>Развивать активность и ини</w:t>
      </w:r>
      <w:bookmarkStart w:id="1" w:name="_GoBack"/>
      <w:bookmarkEnd w:id="1"/>
      <w:r w:rsidRPr="00955B8F">
        <w:rPr>
          <w:rFonts w:eastAsia="Calibri"/>
          <w:sz w:val="28"/>
          <w:szCs w:val="28"/>
          <w:lang w:eastAsia="en-US"/>
        </w:rPr>
        <w:t>циативность участия родительского сообщества в реализации воспитательного и культурно-образовательного потенциала семьи.</w:t>
      </w:r>
    </w:p>
    <w:p w14:paraId="4FBF375C" w14:textId="1E87DEFB" w:rsidR="000176EB" w:rsidRPr="00955B8F" w:rsidRDefault="000176EB" w:rsidP="00955B8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955B8F">
        <w:rPr>
          <w:rFonts w:eastAsia="Calibri"/>
          <w:sz w:val="28"/>
          <w:szCs w:val="28"/>
          <w:lang w:eastAsia="en-US"/>
        </w:rPr>
        <w:t>Содействовать развитию компетенций родителей (законных представителей) в организации совместной деятельности с детьми по вопросам повышения ценности института семьи.</w:t>
      </w:r>
    </w:p>
    <w:p w14:paraId="75BBB26A" w14:textId="2261E0F6" w:rsidR="000176EB" w:rsidRPr="00955B8F" w:rsidRDefault="000176EB" w:rsidP="00955B8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955B8F">
        <w:rPr>
          <w:rFonts w:eastAsia="Calibri"/>
          <w:sz w:val="28"/>
          <w:szCs w:val="28"/>
          <w:lang w:eastAsia="en-US"/>
        </w:rPr>
        <w:t>Содействовать созданию банка современных инновационных форм взаимодействия образовательных организаций с родительским сообществом.</w:t>
      </w:r>
    </w:p>
    <w:p w14:paraId="33D64CEB" w14:textId="198A7F22" w:rsidR="00955B8F" w:rsidRPr="00955B8F" w:rsidRDefault="00955B8F" w:rsidP="00955B8F">
      <w:pPr>
        <w:pStyle w:val="a3"/>
        <w:widowControl w:val="0"/>
        <w:numPr>
          <w:ilvl w:val="0"/>
          <w:numId w:val="1"/>
        </w:numPr>
        <w:tabs>
          <w:tab w:val="left" w:pos="7513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u w:val="single"/>
        </w:rPr>
      </w:pPr>
      <w:r w:rsidRPr="00955B8F">
        <w:rPr>
          <w:sz w:val="28"/>
          <w:szCs w:val="28"/>
          <w:u w:val="single"/>
        </w:rPr>
        <w:t>Количе</w:t>
      </w:r>
      <w:r w:rsidR="00FB1A9D">
        <w:rPr>
          <w:sz w:val="28"/>
          <w:szCs w:val="28"/>
          <w:u w:val="single"/>
        </w:rPr>
        <w:t>ство участников: образовательной</w:t>
      </w:r>
      <w:r w:rsidRPr="00955B8F">
        <w:rPr>
          <w:sz w:val="28"/>
          <w:szCs w:val="28"/>
          <w:u w:val="single"/>
        </w:rPr>
        <w:t xml:space="preserve"> организаци</w:t>
      </w:r>
      <w:r w:rsidR="00FB1A9D">
        <w:rPr>
          <w:sz w:val="28"/>
          <w:szCs w:val="28"/>
          <w:u w:val="single"/>
        </w:rPr>
        <w:t>и</w:t>
      </w:r>
      <w:r w:rsidRPr="00955B8F">
        <w:rPr>
          <w:sz w:val="28"/>
          <w:szCs w:val="28"/>
          <w:u w:val="single"/>
        </w:rPr>
        <w:t xml:space="preserve">, детей, </w:t>
      </w:r>
    </w:p>
    <w:p w14:paraId="3F51B381" w14:textId="77777777" w:rsidR="00955B8F" w:rsidRPr="00955B8F" w:rsidRDefault="00955B8F" w:rsidP="00955B8F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u w:val="single"/>
        </w:rPr>
      </w:pPr>
      <w:r w:rsidRPr="00955B8F">
        <w:rPr>
          <w:sz w:val="28"/>
          <w:szCs w:val="28"/>
          <w:u w:val="single"/>
        </w:rPr>
        <w:t>педагогов, родителей (законных представителей), иных участников.</w:t>
      </w:r>
    </w:p>
    <w:p w14:paraId="3C60376D" w14:textId="20EDDC0B" w:rsidR="00955B8F" w:rsidRPr="00B24E60" w:rsidRDefault="00955B8F" w:rsidP="00955B8F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 рамках Единого родительского дня в совместной деятельности приняли участие педагоги и семьи (дети и родители)</w:t>
      </w:r>
      <w:r w:rsidR="00FB1A9D">
        <w:rPr>
          <w:sz w:val="28"/>
          <w:szCs w:val="28"/>
        </w:rPr>
        <w:t xml:space="preserve">– воспитатели – 2 чел., детей (7 </w:t>
      </w:r>
      <w:r>
        <w:rPr>
          <w:sz w:val="28"/>
          <w:szCs w:val="28"/>
        </w:rPr>
        <w:t>чел.) и их родителей (</w:t>
      </w:r>
      <w:r w:rsidR="00FB1A9D">
        <w:rPr>
          <w:sz w:val="28"/>
          <w:szCs w:val="28"/>
        </w:rPr>
        <w:t>6</w:t>
      </w:r>
      <w:r>
        <w:rPr>
          <w:sz w:val="28"/>
          <w:szCs w:val="28"/>
        </w:rPr>
        <w:t xml:space="preserve"> чел.).</w:t>
      </w:r>
    </w:p>
    <w:p w14:paraId="3EAFFF1D" w14:textId="77777777" w:rsidR="000176EB" w:rsidRPr="000176EB" w:rsidRDefault="000176EB" w:rsidP="00CC6B35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b/>
          <w:bCs/>
          <w:sz w:val="28"/>
          <w:szCs w:val="28"/>
        </w:rPr>
      </w:pPr>
      <w:r w:rsidRPr="000176EB">
        <w:rPr>
          <w:b/>
          <w:bCs/>
          <w:sz w:val="28"/>
          <w:szCs w:val="28"/>
        </w:rPr>
        <w:t>Анализ проведенных мероприятий:</w:t>
      </w:r>
    </w:p>
    <w:p w14:paraId="16A3FDCE" w14:textId="72F2E54F" w:rsidR="007F7481" w:rsidRDefault="00B24E60" w:rsidP="00C65DC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Единого родительского дня в </w:t>
      </w:r>
      <w:r w:rsidR="00FB1A9D">
        <w:rPr>
          <w:sz w:val="28"/>
          <w:szCs w:val="28"/>
        </w:rPr>
        <w:t>филиале МБОУ «</w:t>
      </w:r>
      <w:proofErr w:type="spellStart"/>
      <w:r w:rsidR="00FB1A9D">
        <w:rPr>
          <w:sz w:val="28"/>
          <w:szCs w:val="28"/>
        </w:rPr>
        <w:t>Сергеевская</w:t>
      </w:r>
      <w:proofErr w:type="spellEnd"/>
      <w:r w:rsidR="00FB1A9D">
        <w:rPr>
          <w:sz w:val="28"/>
          <w:szCs w:val="28"/>
        </w:rPr>
        <w:t xml:space="preserve"> СОШ» «Детский сад «Горадзуль»</w:t>
      </w:r>
      <w:r w:rsidR="00C65DCA">
        <w:rPr>
          <w:sz w:val="28"/>
          <w:szCs w:val="28"/>
        </w:rPr>
        <w:t xml:space="preserve"> были организованы </w:t>
      </w:r>
      <w:r w:rsidR="00C65DCA" w:rsidRPr="00160CA2">
        <w:rPr>
          <w:sz w:val="28"/>
          <w:szCs w:val="20"/>
        </w:rPr>
        <w:t xml:space="preserve">мероприятия </w:t>
      </w:r>
      <w:r w:rsidR="00C65DCA">
        <w:rPr>
          <w:sz w:val="28"/>
          <w:szCs w:val="20"/>
        </w:rPr>
        <w:t>культурно-</w:t>
      </w:r>
      <w:r w:rsidR="00C65DCA" w:rsidRPr="00160CA2">
        <w:rPr>
          <w:sz w:val="28"/>
          <w:szCs w:val="20"/>
        </w:rPr>
        <w:t xml:space="preserve">образовательного, информационного и развлекательного характера </w:t>
      </w:r>
      <w:r w:rsidR="00C65DCA">
        <w:rPr>
          <w:sz w:val="28"/>
          <w:szCs w:val="20"/>
        </w:rPr>
        <w:t xml:space="preserve">для </w:t>
      </w:r>
      <w:r w:rsidR="00C65DCA" w:rsidRPr="00160CA2">
        <w:rPr>
          <w:sz w:val="28"/>
          <w:szCs w:val="20"/>
        </w:rPr>
        <w:t>родит</w:t>
      </w:r>
      <w:r w:rsidR="00C65DCA">
        <w:rPr>
          <w:sz w:val="28"/>
          <w:szCs w:val="20"/>
        </w:rPr>
        <w:t xml:space="preserve">елей (законных представителей) детей дошкольного возраста, </w:t>
      </w:r>
      <w:r w:rsidR="00FB1A9D">
        <w:rPr>
          <w:b/>
          <w:bCs/>
          <w:sz w:val="28"/>
          <w:szCs w:val="20"/>
        </w:rPr>
        <w:t xml:space="preserve">направленные </w:t>
      </w:r>
      <w:r w:rsidR="00C65DCA" w:rsidRPr="00D20375">
        <w:rPr>
          <w:b/>
          <w:bCs/>
          <w:sz w:val="28"/>
          <w:szCs w:val="20"/>
        </w:rPr>
        <w:t>на</w:t>
      </w:r>
      <w:r w:rsidR="00C65DCA" w:rsidRPr="00D20375">
        <w:rPr>
          <w:b/>
          <w:bCs/>
        </w:rPr>
        <w:t xml:space="preserve"> </w:t>
      </w:r>
      <w:r w:rsidR="00C65DCA" w:rsidRPr="00D20375">
        <w:rPr>
          <w:b/>
          <w:bCs/>
          <w:sz w:val="28"/>
          <w:szCs w:val="28"/>
        </w:rPr>
        <w:t>формировании позиции осознанного и ответственного родительства</w:t>
      </w:r>
      <w:r w:rsidR="007F7481" w:rsidRPr="00D20375">
        <w:rPr>
          <w:b/>
          <w:bCs/>
          <w:sz w:val="28"/>
          <w:szCs w:val="28"/>
        </w:rPr>
        <w:t>:</w:t>
      </w:r>
    </w:p>
    <w:p w14:paraId="451AAEFC" w14:textId="77777777" w:rsidR="001010FB" w:rsidRDefault="001010FB" w:rsidP="007F7481">
      <w:pPr>
        <w:pStyle w:val="a3"/>
        <w:numPr>
          <w:ilvl w:val="0"/>
          <w:numId w:val="4"/>
        </w:numPr>
        <w:spacing w:line="360" w:lineRule="exact"/>
        <w:jc w:val="both"/>
        <w:rPr>
          <w:sz w:val="28"/>
          <w:szCs w:val="20"/>
        </w:rPr>
      </w:pPr>
      <w:r w:rsidRPr="00D20375">
        <w:rPr>
          <w:b/>
          <w:bCs/>
          <w:sz w:val="28"/>
          <w:szCs w:val="20"/>
        </w:rPr>
        <w:t>семейный вечер</w:t>
      </w:r>
      <w:r w:rsidR="007F7481" w:rsidRPr="00D20375">
        <w:rPr>
          <w:b/>
          <w:bCs/>
          <w:sz w:val="28"/>
          <w:szCs w:val="20"/>
        </w:rPr>
        <w:t xml:space="preserve"> досуга</w:t>
      </w:r>
      <w:r w:rsidR="007F7481">
        <w:rPr>
          <w:sz w:val="28"/>
          <w:szCs w:val="20"/>
        </w:rPr>
        <w:t xml:space="preserve"> «Подарок своими руками», где дети </w:t>
      </w:r>
    </w:p>
    <w:p w14:paraId="065D01B3" w14:textId="10CBA5BC" w:rsidR="00C65DCA" w:rsidRDefault="007F7481" w:rsidP="007F7481">
      <w:pPr>
        <w:spacing w:line="360" w:lineRule="exact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совместной трудовой деятельности изготовили </w:t>
      </w:r>
      <w:r w:rsidR="00BE066D">
        <w:rPr>
          <w:sz w:val="28"/>
          <w:szCs w:val="20"/>
        </w:rPr>
        <w:t xml:space="preserve">подарки для </w:t>
      </w:r>
      <w:r w:rsidR="00D20375">
        <w:rPr>
          <w:sz w:val="28"/>
          <w:szCs w:val="20"/>
        </w:rPr>
        <w:t xml:space="preserve">любимых </w:t>
      </w:r>
      <w:r w:rsidR="00BE066D">
        <w:rPr>
          <w:sz w:val="28"/>
          <w:szCs w:val="20"/>
        </w:rPr>
        <w:t>мам - открытки</w:t>
      </w:r>
      <w:r>
        <w:rPr>
          <w:sz w:val="28"/>
          <w:szCs w:val="20"/>
        </w:rPr>
        <w:t xml:space="preserve"> своими руками</w:t>
      </w:r>
      <w:r w:rsidRPr="007F7481">
        <w:rPr>
          <w:sz w:val="28"/>
          <w:szCs w:val="20"/>
        </w:rPr>
        <w:t xml:space="preserve"> </w:t>
      </w:r>
      <w:r>
        <w:rPr>
          <w:sz w:val="28"/>
          <w:szCs w:val="20"/>
        </w:rPr>
        <w:t>к предстоящему Дню матери;</w:t>
      </w:r>
    </w:p>
    <w:p w14:paraId="188ACDA5" w14:textId="7225E0D6" w:rsidR="002F05D4" w:rsidRPr="007D40E5" w:rsidRDefault="002F05D4" w:rsidP="00670F36">
      <w:pPr>
        <w:pStyle w:val="a3"/>
        <w:numPr>
          <w:ilvl w:val="0"/>
          <w:numId w:val="4"/>
        </w:numPr>
        <w:spacing w:line="360" w:lineRule="exact"/>
        <w:jc w:val="both"/>
        <w:rPr>
          <w:sz w:val="28"/>
          <w:szCs w:val="20"/>
        </w:rPr>
      </w:pPr>
      <w:r w:rsidRPr="007D40E5">
        <w:rPr>
          <w:b/>
          <w:bCs/>
          <w:sz w:val="28"/>
          <w:szCs w:val="20"/>
        </w:rPr>
        <w:t>физкультурное развлечение</w:t>
      </w:r>
      <w:r w:rsidRPr="007D40E5">
        <w:rPr>
          <w:sz w:val="28"/>
          <w:szCs w:val="20"/>
        </w:rPr>
        <w:t xml:space="preserve"> «Игры народов </w:t>
      </w:r>
      <w:proofErr w:type="spellStart"/>
      <w:r w:rsidRPr="007D40E5">
        <w:rPr>
          <w:sz w:val="28"/>
          <w:szCs w:val="20"/>
        </w:rPr>
        <w:t>Прикамья</w:t>
      </w:r>
      <w:proofErr w:type="spellEnd"/>
      <w:r w:rsidR="007D40E5" w:rsidRPr="007D40E5">
        <w:rPr>
          <w:sz w:val="28"/>
          <w:szCs w:val="20"/>
        </w:rPr>
        <w:t>»</w:t>
      </w:r>
      <w:r w:rsidR="007D40E5">
        <w:rPr>
          <w:sz w:val="28"/>
          <w:szCs w:val="20"/>
        </w:rPr>
        <w:t xml:space="preserve"> </w:t>
      </w:r>
      <w:r w:rsidRPr="007D40E5">
        <w:rPr>
          <w:sz w:val="28"/>
          <w:szCs w:val="20"/>
        </w:rPr>
        <w:t xml:space="preserve">с целью воспитания любви к родине, уважения к родной культуре и традициям, популяризации ЗОЖ, где дети и их родители посредством совместной игровой деятельности расширили свои представления о народных играх и совместном досуге; </w:t>
      </w:r>
    </w:p>
    <w:p w14:paraId="6EF1AC1F" w14:textId="77777777" w:rsidR="005F6EFC" w:rsidRDefault="005F6EFC" w:rsidP="005F6EFC">
      <w:pPr>
        <w:pStyle w:val="a3"/>
        <w:numPr>
          <w:ilvl w:val="0"/>
          <w:numId w:val="4"/>
        </w:numPr>
        <w:spacing w:line="360" w:lineRule="exact"/>
        <w:jc w:val="both"/>
        <w:rPr>
          <w:sz w:val="28"/>
          <w:szCs w:val="20"/>
        </w:rPr>
      </w:pPr>
      <w:r w:rsidRPr="005F6EFC">
        <w:rPr>
          <w:b/>
          <w:bCs/>
          <w:sz w:val="28"/>
          <w:szCs w:val="20"/>
        </w:rPr>
        <w:t xml:space="preserve">праздничный досуг </w:t>
      </w:r>
      <w:r w:rsidRPr="005F6EFC">
        <w:rPr>
          <w:sz w:val="28"/>
          <w:szCs w:val="20"/>
        </w:rPr>
        <w:t>к Дню матери</w:t>
      </w:r>
      <w:r>
        <w:rPr>
          <w:sz w:val="28"/>
          <w:szCs w:val="20"/>
        </w:rPr>
        <w:t xml:space="preserve"> «По семейным рецептам» или </w:t>
      </w:r>
    </w:p>
    <w:p w14:paraId="11E1732E" w14:textId="40C71C79" w:rsidR="001B7A5B" w:rsidRDefault="005F6EFC" w:rsidP="00F604DF">
      <w:pPr>
        <w:spacing w:line="360" w:lineRule="exact"/>
        <w:jc w:val="both"/>
        <w:rPr>
          <w:sz w:val="28"/>
          <w:szCs w:val="20"/>
        </w:rPr>
      </w:pPr>
      <w:r w:rsidRPr="005F6EFC">
        <w:rPr>
          <w:sz w:val="28"/>
          <w:szCs w:val="20"/>
        </w:rPr>
        <w:t>«Рецепт СЧАСТЬЯ»</w:t>
      </w:r>
      <w:r>
        <w:rPr>
          <w:sz w:val="28"/>
          <w:szCs w:val="20"/>
        </w:rPr>
        <w:t xml:space="preserve"> где дети поздравили любимых мам с праздником и поделились совместными рецептами любимых блюд;</w:t>
      </w:r>
    </w:p>
    <w:p w14:paraId="42FD18B0" w14:textId="3C67465F" w:rsidR="007D40E5" w:rsidRPr="00CA2B9D" w:rsidRDefault="00CA2B9D" w:rsidP="007D40E5">
      <w:pPr>
        <w:spacing w:line="360" w:lineRule="exact"/>
        <w:ind w:firstLine="708"/>
        <w:jc w:val="both"/>
        <w:rPr>
          <w:sz w:val="28"/>
          <w:szCs w:val="20"/>
        </w:rPr>
      </w:pPr>
      <w:r w:rsidRPr="007D40E5">
        <w:rPr>
          <w:b/>
          <w:bCs/>
          <w:sz w:val="28"/>
          <w:szCs w:val="20"/>
        </w:rPr>
        <w:t>семейный досуг по изготовлению «Семейного древа»</w:t>
      </w:r>
      <w:r w:rsidRPr="007D40E5">
        <w:rPr>
          <w:sz w:val="28"/>
          <w:szCs w:val="20"/>
        </w:rPr>
        <w:t xml:space="preserve"> </w:t>
      </w:r>
    </w:p>
    <w:p w14:paraId="6206057E" w14:textId="1287679E" w:rsidR="007F6FBC" w:rsidRDefault="00CA2B9D" w:rsidP="00CA2B9D">
      <w:pPr>
        <w:spacing w:line="360" w:lineRule="exact"/>
        <w:jc w:val="both"/>
        <w:rPr>
          <w:sz w:val="28"/>
          <w:szCs w:val="20"/>
        </w:rPr>
      </w:pPr>
      <w:r w:rsidRPr="00CA2B9D">
        <w:rPr>
          <w:sz w:val="28"/>
          <w:szCs w:val="20"/>
        </w:rPr>
        <w:t xml:space="preserve">по закреплению представлений о близких родственниках и укреплению семейных традиций; </w:t>
      </w:r>
    </w:p>
    <w:p w14:paraId="7C4DE235" w14:textId="45736455" w:rsidR="00C16675" w:rsidRPr="007D40E5" w:rsidRDefault="006B7D4B" w:rsidP="00D266B2">
      <w:pPr>
        <w:pStyle w:val="a3"/>
        <w:numPr>
          <w:ilvl w:val="0"/>
          <w:numId w:val="4"/>
        </w:numPr>
        <w:spacing w:line="360" w:lineRule="exact"/>
        <w:jc w:val="both"/>
        <w:rPr>
          <w:sz w:val="28"/>
          <w:szCs w:val="20"/>
        </w:rPr>
      </w:pPr>
      <w:r w:rsidRPr="007D40E5">
        <w:rPr>
          <w:b/>
          <w:bCs/>
          <w:sz w:val="28"/>
          <w:szCs w:val="20"/>
        </w:rPr>
        <w:t>итоговые продукты:</w:t>
      </w:r>
      <w:r w:rsidR="00143C70" w:rsidRPr="007D40E5">
        <w:rPr>
          <w:b/>
          <w:bCs/>
          <w:sz w:val="28"/>
          <w:szCs w:val="20"/>
        </w:rPr>
        <w:t xml:space="preserve"> </w:t>
      </w:r>
      <w:r w:rsidR="00143C70" w:rsidRPr="007D40E5">
        <w:rPr>
          <w:sz w:val="28"/>
          <w:szCs w:val="20"/>
        </w:rPr>
        <w:t>папки для родителей по празднованию знаменательного события «День матери», тематические альбомы по профессиям родителей, фотозон</w:t>
      </w:r>
      <w:r w:rsidR="007D40E5">
        <w:rPr>
          <w:sz w:val="28"/>
          <w:szCs w:val="20"/>
        </w:rPr>
        <w:t>а</w:t>
      </w:r>
      <w:r w:rsidR="00143C70" w:rsidRPr="007D40E5">
        <w:rPr>
          <w:sz w:val="28"/>
          <w:szCs w:val="20"/>
        </w:rPr>
        <w:t xml:space="preserve"> для детей и родителей.</w:t>
      </w:r>
      <w:r w:rsidRPr="007D40E5">
        <w:rPr>
          <w:sz w:val="28"/>
          <w:szCs w:val="20"/>
        </w:rPr>
        <w:t xml:space="preserve"> </w:t>
      </w:r>
    </w:p>
    <w:p w14:paraId="1F5855F5" w14:textId="77777777" w:rsidR="00121D9B" w:rsidRDefault="00121D9B" w:rsidP="00C622F9">
      <w:pPr>
        <w:autoSpaceDE w:val="0"/>
        <w:autoSpaceDN w:val="0"/>
        <w:adjustRightInd w:val="0"/>
        <w:spacing w:line="360" w:lineRule="exact"/>
        <w:contextualSpacing/>
        <w:jc w:val="both"/>
        <w:rPr>
          <w:sz w:val="28"/>
          <w:szCs w:val="28"/>
        </w:rPr>
      </w:pPr>
    </w:p>
    <w:p w14:paraId="416D47CD" w14:textId="76DCD822" w:rsidR="00463F08" w:rsidRPr="00121D9B" w:rsidRDefault="00463F08" w:rsidP="007D40E5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jc w:val="center"/>
        <w:rPr>
          <w:sz w:val="32"/>
          <w:szCs w:val="32"/>
        </w:rPr>
      </w:pPr>
      <w:r w:rsidRPr="00121D9B">
        <w:rPr>
          <w:sz w:val="32"/>
          <w:szCs w:val="32"/>
        </w:rPr>
        <w:t>Ссылка о размещении на официальном сайте ДОУ</w:t>
      </w:r>
      <w:r w:rsidR="000B30DE" w:rsidRPr="00121D9B">
        <w:rPr>
          <w:sz w:val="32"/>
          <w:szCs w:val="32"/>
        </w:rPr>
        <w:t xml:space="preserve"> в разделе </w:t>
      </w:r>
    </w:p>
    <w:p w14:paraId="432692B8" w14:textId="25A41A9C" w:rsidR="00AD054A" w:rsidRDefault="00AD054A" w:rsidP="00E73B59">
      <w:pPr>
        <w:jc w:val="center"/>
        <w:rPr>
          <w:i/>
          <w:iCs/>
        </w:rPr>
      </w:pPr>
    </w:p>
    <w:p w14:paraId="7DE91477" w14:textId="77777777" w:rsidR="00E73B59" w:rsidRPr="00E73B59" w:rsidRDefault="00E73B59" w:rsidP="00E73B59">
      <w:pPr>
        <w:jc w:val="center"/>
        <w:rPr>
          <w:i/>
          <w:iCs/>
        </w:rPr>
      </w:pPr>
    </w:p>
    <w:p w14:paraId="17954468" w14:textId="239D9EA7" w:rsidR="00AD054A" w:rsidRDefault="00AD054A" w:rsidP="008C65BE">
      <w:pPr>
        <w:jc w:val="center"/>
      </w:pPr>
    </w:p>
    <w:p w14:paraId="2EA85DFB" w14:textId="77777777" w:rsidR="00E73B59" w:rsidRDefault="00E73B59" w:rsidP="00E73B59">
      <w:pPr>
        <w:pStyle w:val="a4"/>
        <w:ind w:left="0" w:right="229"/>
        <w:rPr>
          <w:i/>
          <w:iCs/>
          <w:color w:val="000000"/>
          <w:sz w:val="28"/>
          <w:szCs w:val="28"/>
        </w:rPr>
      </w:pPr>
    </w:p>
    <w:p w14:paraId="448AA7A4" w14:textId="4B3E8326" w:rsidR="007D40E5" w:rsidRDefault="007D40E5" w:rsidP="007D40E5">
      <w:pPr>
        <w:pStyle w:val="a8"/>
      </w:pPr>
      <w:r>
        <w:rPr>
          <w:noProof/>
        </w:rPr>
        <w:lastRenderedPageBreak/>
        <w:drawing>
          <wp:inline distT="0" distB="0" distL="0" distR="0" wp14:anchorId="3ED67671" wp14:editId="593C14A1">
            <wp:extent cx="5280660" cy="3960495"/>
            <wp:effectExtent l="0" t="0" r="0" b="1905"/>
            <wp:docPr id="1" name="Рисунок 1" descr="C:\Users\Дс Горадзуль\AppData\Local\Temp\e243a37a-2293-45cc-bbf3-d8c7bda9da48_25-11-2024_15-33-21.zip.a48\1732538018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Горадзуль\AppData\Local\Temp\e243a37a-2293-45cc-bbf3-d8c7bda9da48_25-11-2024_15-33-21.zip.a48\17325380181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80A5" w14:textId="77777777" w:rsidR="00E73B59" w:rsidRDefault="00E73B59" w:rsidP="008C65BE">
      <w:pPr>
        <w:pStyle w:val="a4"/>
        <w:ind w:right="229" w:firstLine="779"/>
        <w:jc w:val="center"/>
        <w:rPr>
          <w:i/>
          <w:iCs/>
          <w:color w:val="000000"/>
          <w:sz w:val="28"/>
          <w:szCs w:val="28"/>
        </w:rPr>
      </w:pPr>
    </w:p>
    <w:p w14:paraId="6E5A169B" w14:textId="70DC272F" w:rsidR="00E73B59" w:rsidRDefault="00E73B59" w:rsidP="008C65BE">
      <w:pPr>
        <w:pStyle w:val="a4"/>
        <w:ind w:right="229" w:firstLine="779"/>
        <w:jc w:val="center"/>
        <w:rPr>
          <w:i/>
          <w:iCs/>
          <w:color w:val="000000"/>
          <w:sz w:val="28"/>
          <w:szCs w:val="28"/>
        </w:rPr>
      </w:pPr>
    </w:p>
    <w:p w14:paraId="45AD88A3" w14:textId="462BE2EF" w:rsidR="007D40E5" w:rsidRDefault="007D40E5" w:rsidP="007D40E5">
      <w:pPr>
        <w:pStyle w:val="a8"/>
      </w:pPr>
      <w:r>
        <w:rPr>
          <w:noProof/>
        </w:rPr>
        <w:drawing>
          <wp:inline distT="0" distB="0" distL="0" distR="0" wp14:anchorId="6148ECB3" wp14:editId="038CD79E">
            <wp:extent cx="4244340" cy="4244340"/>
            <wp:effectExtent l="0" t="0" r="3810" b="3810"/>
            <wp:docPr id="2" name="Рисунок 2" descr="C:\Users\Дс Горадзуль\AppData\Local\Temp\85324585-2e55-4f75-94a7-d019284b54fc_25-11-2024_15-21-31.zip.4fc\IMG_20241125_160850_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 Горадзуль\AppData\Local\Temp\85324585-2e55-4f75-94a7-d019284b54fc_25-11-2024_15-21-31.zip.4fc\IMG_20241125_160850_5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6F29" w14:textId="77777777" w:rsidR="00E73B59" w:rsidRDefault="00E73B59" w:rsidP="008C65BE">
      <w:pPr>
        <w:pStyle w:val="a4"/>
        <w:ind w:right="229" w:firstLine="779"/>
        <w:jc w:val="center"/>
        <w:rPr>
          <w:i/>
          <w:iCs/>
          <w:color w:val="000000"/>
          <w:sz w:val="28"/>
          <w:szCs w:val="28"/>
        </w:rPr>
      </w:pPr>
    </w:p>
    <w:p w14:paraId="1CDF6C10" w14:textId="77777777" w:rsidR="00E73B59" w:rsidRDefault="00E73B59" w:rsidP="008C65BE">
      <w:pPr>
        <w:pStyle w:val="a4"/>
        <w:ind w:right="229" w:firstLine="779"/>
        <w:jc w:val="center"/>
        <w:rPr>
          <w:i/>
          <w:iCs/>
          <w:color w:val="000000"/>
          <w:sz w:val="28"/>
          <w:szCs w:val="28"/>
        </w:rPr>
      </w:pPr>
    </w:p>
    <w:p w14:paraId="6090E7CE" w14:textId="01B3DC4B" w:rsidR="00B60E1B" w:rsidRDefault="00B60E1B" w:rsidP="00B60E1B">
      <w:pPr>
        <w:pStyle w:val="a8"/>
      </w:pPr>
      <w:r>
        <w:rPr>
          <w:noProof/>
        </w:rPr>
        <w:lastRenderedPageBreak/>
        <w:drawing>
          <wp:inline distT="0" distB="0" distL="0" distR="0" wp14:anchorId="556A0D66" wp14:editId="22CBDB96">
            <wp:extent cx="5044440" cy="5044440"/>
            <wp:effectExtent l="0" t="0" r="3810" b="3810"/>
            <wp:docPr id="4" name="Рисунок 4" descr="C:\Users\Дс Горадзуль\AppData\Local\Temp\ba51bcbf-3976-4f69-918f-d452c4f8c59f_25-11-2024_15-21-31.zip.59f\IMG_20241125_161501_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с Горадзуль\AppData\Local\Temp\ba51bcbf-3976-4f69-918f-d452c4f8c59f_25-11-2024_15-21-31.zip.59f\IMG_20241125_161501_4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D26F" w14:textId="77777777" w:rsidR="00B60E1B" w:rsidRDefault="00B60E1B" w:rsidP="00B60E1B">
      <w:pPr>
        <w:pStyle w:val="a8"/>
        <w:rPr>
          <w:noProof/>
        </w:rPr>
      </w:pPr>
    </w:p>
    <w:p w14:paraId="2DA5F32A" w14:textId="1702B6BB" w:rsidR="00B60E1B" w:rsidRDefault="00B60E1B" w:rsidP="00B60E1B">
      <w:pPr>
        <w:pStyle w:val="a8"/>
      </w:pPr>
      <w:r>
        <w:rPr>
          <w:noProof/>
        </w:rPr>
        <w:drawing>
          <wp:inline distT="0" distB="0" distL="0" distR="0" wp14:anchorId="674DC5B1" wp14:editId="0086FA60">
            <wp:extent cx="3992880" cy="3992880"/>
            <wp:effectExtent l="0" t="0" r="7620" b="7620"/>
            <wp:docPr id="5" name="Рисунок 5" descr="C:\Users\Дс Горадзуль\AppData\Local\Temp\f3c27de0-4ae1-480d-a6bf-41144db69d28_25-11-2024_15-21-31.zip.d28\IMG_20241125_162626_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с Горадзуль\AppData\Local\Temp\f3c27de0-4ae1-480d-a6bf-41144db69d28_25-11-2024_15-21-31.zip.d28\IMG_20241125_162626_9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F7B5" w14:textId="07847572" w:rsidR="00B60E1B" w:rsidRDefault="00B60E1B" w:rsidP="00B60E1B">
      <w:pPr>
        <w:pStyle w:val="a8"/>
      </w:pPr>
      <w:r>
        <w:rPr>
          <w:noProof/>
        </w:rPr>
        <w:lastRenderedPageBreak/>
        <w:drawing>
          <wp:inline distT="0" distB="0" distL="0" distR="0" wp14:anchorId="27D64237" wp14:editId="12C415C9">
            <wp:extent cx="3832860" cy="3832860"/>
            <wp:effectExtent l="0" t="0" r="0" b="0"/>
            <wp:docPr id="6" name="Рисунок 6" descr="C:\Users\Дс Горадзуль\AppData\Local\Temp\9b6e5f12-c524-4c81-99dd-1344f3bf9f2f_25-11-2024_15-21-31.zip.f2f\IMG_20241125_163246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с Горадзуль\AppData\Local\Temp\9b6e5f12-c524-4c81-99dd-1344f3bf9f2f_25-11-2024_15-21-31.zip.f2f\IMG_20241125_163246_3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7B6E" w14:textId="33040784" w:rsidR="00B60E1B" w:rsidRDefault="00B60E1B" w:rsidP="00B60E1B">
      <w:pPr>
        <w:pStyle w:val="a8"/>
      </w:pPr>
      <w:r>
        <w:rPr>
          <w:noProof/>
        </w:rPr>
        <w:drawing>
          <wp:inline distT="0" distB="0" distL="0" distR="0" wp14:anchorId="084F2A11" wp14:editId="4D39872F">
            <wp:extent cx="3825240" cy="3825240"/>
            <wp:effectExtent l="0" t="0" r="3810" b="3810"/>
            <wp:docPr id="9" name="Рисунок 9" descr="C:\Users\Дс Горадзуль\AppData\Local\Temp\966c38d5-63d2-45c1-aa58-01a299bd8be8_25-11-2024_15-21-31.zip.be8\IMG_20241125_163338_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с Горадзуль\AppData\Local\Temp\966c38d5-63d2-45c1-aa58-01a299bd8be8_25-11-2024_15-21-31.zip.be8\IMG_20241125_163338_6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D066" w14:textId="7BECF7CC" w:rsidR="00B60E1B" w:rsidRDefault="00B60E1B" w:rsidP="00B60E1B">
      <w:pPr>
        <w:pStyle w:val="a8"/>
      </w:pPr>
      <w:r>
        <w:rPr>
          <w:noProof/>
        </w:rPr>
        <w:lastRenderedPageBreak/>
        <w:drawing>
          <wp:inline distT="0" distB="0" distL="0" distR="0" wp14:anchorId="3C320D1C" wp14:editId="180466EB">
            <wp:extent cx="4175760" cy="4175760"/>
            <wp:effectExtent l="0" t="0" r="0" b="0"/>
            <wp:docPr id="13" name="Рисунок 13" descr="C:\Users\Дс Горадзуль\AppData\Local\Temp\b5987010-5c31-4c66-b452-588b630d3387_25-11-2024_15-21-31.zip.387\IMG_20241125_163519_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с Горадзуль\AppData\Local\Temp\b5987010-5c31-4c66-b452-588b630d3387_25-11-2024_15-21-31.zip.387\IMG_20241125_163519_6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5C6E" w14:textId="0FFC13E6" w:rsidR="00B60E1B" w:rsidRDefault="00B60E1B" w:rsidP="00B60E1B">
      <w:pPr>
        <w:pStyle w:val="a8"/>
      </w:pPr>
      <w:r>
        <w:rPr>
          <w:noProof/>
        </w:rPr>
        <w:drawing>
          <wp:inline distT="0" distB="0" distL="0" distR="0" wp14:anchorId="01C081CE" wp14:editId="29EFAB35">
            <wp:extent cx="5013960" cy="5013960"/>
            <wp:effectExtent l="0" t="0" r="0" b="0"/>
            <wp:docPr id="14" name="Рисунок 14" descr="C:\Users\Дс Горадзуль\AppData\Local\Temp\1d9ed09b-a93a-4070-aa47-e3dfb03b4b49_25-11-2024_15-21-31.zip.b49\IMG_20241125_163719_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с Горадзуль\AppData\Local\Temp\1d9ed09b-a93a-4070-aa47-e3dfb03b4b49_25-11-2024_15-21-31.zip.b49\IMG_20241125_163719_4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F9F1" w14:textId="050A293B" w:rsidR="00B60E1B" w:rsidRDefault="00B60E1B" w:rsidP="00B60E1B">
      <w:pPr>
        <w:pStyle w:val="a8"/>
      </w:pPr>
      <w:r>
        <w:rPr>
          <w:noProof/>
        </w:rPr>
        <w:lastRenderedPageBreak/>
        <w:drawing>
          <wp:inline distT="0" distB="0" distL="0" distR="0" wp14:anchorId="39B03863" wp14:editId="36B97D56">
            <wp:extent cx="4927600" cy="3695700"/>
            <wp:effectExtent l="0" t="0" r="6350" b="0"/>
            <wp:docPr id="15" name="Рисунок 15" descr="C:\Users\Дс Горадзуль\AppData\Local\Temp\4d754593-48a9-46c3-9b93-23e406d06857_25-11-2024_15-21-37.zip.857\1732537277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с Горадзуль\AppData\Local\Temp\4d754593-48a9-46c3-9b93-23e406d06857_25-11-2024_15-21-37.zip.857\1732537277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963C" w14:textId="6E9A3D00" w:rsidR="00B60E1B" w:rsidRDefault="00B60E1B" w:rsidP="00B60E1B">
      <w:pPr>
        <w:pStyle w:val="a8"/>
      </w:pPr>
      <w:r>
        <w:rPr>
          <w:noProof/>
        </w:rPr>
        <w:drawing>
          <wp:inline distT="0" distB="0" distL="0" distR="0" wp14:anchorId="7A397ED4" wp14:editId="12CA1BD4">
            <wp:extent cx="5532120" cy="4149090"/>
            <wp:effectExtent l="0" t="0" r="0" b="3810"/>
            <wp:docPr id="16" name="Рисунок 16" descr="C:\Users\Дс Горадзуль\AppData\Local\Temp\9649b03d-4ca7-4d9d-9040-dd9863b49d16_25-11-2024_15-21-37.zip.d16\1732537277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с Горадзуль\AppData\Local\Temp\9649b03d-4ca7-4d9d-9040-dd9863b49d16_25-11-2024_15-21-37.zip.d16\17325372779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BBB3" w14:textId="5E1EF5E8" w:rsidR="00B60E1B" w:rsidRDefault="00B60E1B" w:rsidP="00B60E1B">
      <w:pPr>
        <w:pStyle w:val="a8"/>
      </w:pPr>
      <w:r>
        <w:rPr>
          <w:noProof/>
        </w:rPr>
        <w:lastRenderedPageBreak/>
        <w:drawing>
          <wp:inline distT="0" distB="0" distL="0" distR="0" wp14:anchorId="210C2CFD" wp14:editId="182EFFFB">
            <wp:extent cx="5831840" cy="4373880"/>
            <wp:effectExtent l="0" t="0" r="0" b="7620"/>
            <wp:docPr id="17" name="Рисунок 17" descr="C:\Users\Дс Горадзуль\AppData\Local\Temp\b22e950f-c5c8-4ac5-94c3-37f0f8503f2f_25-11-2024_15-21-37.zip.f2f\1732537277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с Горадзуль\AppData\Local\Temp\b22e950f-c5c8-4ac5-94c3-37f0f8503f2f_25-11-2024_15-21-37.zip.f2f\17325372779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8C25" w14:textId="07EB655F" w:rsidR="00B60E1B" w:rsidRDefault="00B60E1B" w:rsidP="00B60E1B">
      <w:pPr>
        <w:pStyle w:val="a8"/>
      </w:pPr>
      <w:r>
        <w:rPr>
          <w:noProof/>
        </w:rPr>
        <w:drawing>
          <wp:inline distT="0" distB="0" distL="0" distR="0" wp14:anchorId="155CCD74" wp14:editId="72A5C821">
            <wp:extent cx="5349240" cy="4011930"/>
            <wp:effectExtent l="0" t="0" r="3810" b="7620"/>
            <wp:docPr id="21" name="Рисунок 21" descr="C:\Users\Дс Горадзуль\AppData\Local\Temp\0cfe760d-b826-49d2-9f79-ee0c417d8ef0_25-11-2024_15-21-37.zip.ef0\1732537277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с Горадзуль\AppData\Local\Temp\0cfe760d-b826-49d2-9f79-ee0c417d8ef0_25-11-2024_15-21-37.zip.ef0\17325372779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A82F" w14:textId="77777777" w:rsidR="00B60E1B" w:rsidRDefault="00B60E1B" w:rsidP="00B60E1B">
      <w:pPr>
        <w:pStyle w:val="a8"/>
      </w:pPr>
    </w:p>
    <w:p w14:paraId="2E23108D" w14:textId="77777777" w:rsidR="00B60E1B" w:rsidRDefault="00B60E1B" w:rsidP="00B60E1B">
      <w:pPr>
        <w:pStyle w:val="a8"/>
      </w:pPr>
    </w:p>
    <w:p w14:paraId="71DC7FDE" w14:textId="77777777" w:rsidR="00B60E1B" w:rsidRDefault="00B60E1B" w:rsidP="00B60E1B">
      <w:pPr>
        <w:pStyle w:val="a8"/>
      </w:pPr>
    </w:p>
    <w:p w14:paraId="4CEB3BD1" w14:textId="77777777" w:rsidR="00B60E1B" w:rsidRDefault="00B60E1B" w:rsidP="00B60E1B">
      <w:pPr>
        <w:pStyle w:val="a8"/>
      </w:pPr>
    </w:p>
    <w:p w14:paraId="3CA12CF1" w14:textId="77777777" w:rsidR="00B60E1B" w:rsidRDefault="00B60E1B" w:rsidP="00B60E1B">
      <w:pPr>
        <w:pStyle w:val="a8"/>
      </w:pPr>
    </w:p>
    <w:p w14:paraId="7F9A5D71" w14:textId="77777777" w:rsidR="00B60E1B" w:rsidRDefault="00B60E1B" w:rsidP="00B60E1B">
      <w:pPr>
        <w:pStyle w:val="a8"/>
      </w:pPr>
    </w:p>
    <w:p w14:paraId="5E28E592" w14:textId="77777777" w:rsidR="00B60E1B" w:rsidRDefault="00B60E1B" w:rsidP="00B60E1B">
      <w:pPr>
        <w:pStyle w:val="a8"/>
      </w:pPr>
    </w:p>
    <w:p w14:paraId="6C16D1B4" w14:textId="77777777" w:rsidR="00B60E1B" w:rsidRDefault="00B60E1B" w:rsidP="00B60E1B">
      <w:pPr>
        <w:pStyle w:val="a8"/>
      </w:pPr>
    </w:p>
    <w:p w14:paraId="614094BB" w14:textId="48D830F5" w:rsidR="00E73B59" w:rsidRDefault="00E73B59" w:rsidP="008C65BE">
      <w:pPr>
        <w:pStyle w:val="a4"/>
        <w:ind w:right="229" w:firstLine="779"/>
        <w:jc w:val="center"/>
        <w:rPr>
          <w:i/>
          <w:iCs/>
          <w:color w:val="000000"/>
          <w:sz w:val="28"/>
          <w:szCs w:val="28"/>
        </w:rPr>
      </w:pPr>
    </w:p>
    <w:sectPr w:rsidR="00E73B59" w:rsidSect="001B7A5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4EB"/>
    <w:multiLevelType w:val="hybridMultilevel"/>
    <w:tmpl w:val="781C67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CAB1511"/>
    <w:multiLevelType w:val="hybridMultilevel"/>
    <w:tmpl w:val="6DD64808"/>
    <w:lvl w:ilvl="0" w:tplc="EB3AA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A4525E"/>
    <w:multiLevelType w:val="hybridMultilevel"/>
    <w:tmpl w:val="6DD64808"/>
    <w:lvl w:ilvl="0" w:tplc="EB3AA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E528A5"/>
    <w:multiLevelType w:val="hybridMultilevel"/>
    <w:tmpl w:val="6DD64808"/>
    <w:lvl w:ilvl="0" w:tplc="EB3AA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6E1F65"/>
    <w:multiLevelType w:val="hybridMultilevel"/>
    <w:tmpl w:val="8EDE83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4C10D3"/>
    <w:multiLevelType w:val="hybridMultilevel"/>
    <w:tmpl w:val="E634D4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0AB039E"/>
    <w:multiLevelType w:val="hybridMultilevel"/>
    <w:tmpl w:val="AC60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F4"/>
    <w:rsid w:val="00004DBC"/>
    <w:rsid w:val="000176EB"/>
    <w:rsid w:val="000B30DE"/>
    <w:rsid w:val="001010FB"/>
    <w:rsid w:val="00121D9B"/>
    <w:rsid w:val="00143C70"/>
    <w:rsid w:val="001B7A5B"/>
    <w:rsid w:val="0024370E"/>
    <w:rsid w:val="00273210"/>
    <w:rsid w:val="002D2FAB"/>
    <w:rsid w:val="002F05D4"/>
    <w:rsid w:val="003161E0"/>
    <w:rsid w:val="0034101E"/>
    <w:rsid w:val="003D465D"/>
    <w:rsid w:val="004005DE"/>
    <w:rsid w:val="00446944"/>
    <w:rsid w:val="00463F08"/>
    <w:rsid w:val="00481386"/>
    <w:rsid w:val="004A36D7"/>
    <w:rsid w:val="004D2D49"/>
    <w:rsid w:val="004D761C"/>
    <w:rsid w:val="0058737D"/>
    <w:rsid w:val="005B29EF"/>
    <w:rsid w:val="005B505C"/>
    <w:rsid w:val="005F6EFC"/>
    <w:rsid w:val="006464EE"/>
    <w:rsid w:val="00695D7F"/>
    <w:rsid w:val="006B7D4B"/>
    <w:rsid w:val="00726262"/>
    <w:rsid w:val="0075594C"/>
    <w:rsid w:val="007841F8"/>
    <w:rsid w:val="007D40E5"/>
    <w:rsid w:val="007F6FBC"/>
    <w:rsid w:val="007F7481"/>
    <w:rsid w:val="00816203"/>
    <w:rsid w:val="0083503F"/>
    <w:rsid w:val="00837590"/>
    <w:rsid w:val="008C65BE"/>
    <w:rsid w:val="008C7D2C"/>
    <w:rsid w:val="00955B8F"/>
    <w:rsid w:val="00956B94"/>
    <w:rsid w:val="00984E42"/>
    <w:rsid w:val="009E0902"/>
    <w:rsid w:val="00A64D7A"/>
    <w:rsid w:val="00AD054A"/>
    <w:rsid w:val="00AD36E6"/>
    <w:rsid w:val="00B04B1F"/>
    <w:rsid w:val="00B24E60"/>
    <w:rsid w:val="00B31FC1"/>
    <w:rsid w:val="00B60E1B"/>
    <w:rsid w:val="00B74947"/>
    <w:rsid w:val="00BE066D"/>
    <w:rsid w:val="00C16675"/>
    <w:rsid w:val="00C3414C"/>
    <w:rsid w:val="00C622F9"/>
    <w:rsid w:val="00C65DCA"/>
    <w:rsid w:val="00C84CF4"/>
    <w:rsid w:val="00CA0605"/>
    <w:rsid w:val="00CA2B9D"/>
    <w:rsid w:val="00CC3551"/>
    <w:rsid w:val="00CC6B35"/>
    <w:rsid w:val="00D1079D"/>
    <w:rsid w:val="00D20375"/>
    <w:rsid w:val="00DB037A"/>
    <w:rsid w:val="00DD04C9"/>
    <w:rsid w:val="00E06885"/>
    <w:rsid w:val="00E51CA5"/>
    <w:rsid w:val="00E646A2"/>
    <w:rsid w:val="00E73B59"/>
    <w:rsid w:val="00F013B7"/>
    <w:rsid w:val="00F022B8"/>
    <w:rsid w:val="00F604DF"/>
    <w:rsid w:val="00FB1A9D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EFED"/>
  <w15:chartTrackingRefBased/>
  <w15:docId w15:val="{F9600E05-2E53-460D-8A74-D3C136D3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9E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9E0902"/>
    <w:pPr>
      <w:widowControl w:val="0"/>
      <w:autoSpaceDE w:val="0"/>
      <w:autoSpaceDN w:val="0"/>
      <w:ind w:left="222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E090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63F08"/>
    <w:rPr>
      <w:color w:val="1155CC"/>
      <w:u w:val="single"/>
    </w:rPr>
  </w:style>
  <w:style w:type="character" w:styleId="a7">
    <w:name w:val="FollowedHyperlink"/>
    <w:basedOn w:val="a0"/>
    <w:uiPriority w:val="99"/>
    <w:semiHidden/>
    <w:unhideWhenUsed/>
    <w:rsid w:val="00463F0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1D9B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7D40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7E05-1441-4ACB-B687-AE2494C5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 Горадзуль</cp:lastModifiedBy>
  <cp:revision>46</cp:revision>
  <dcterms:created xsi:type="dcterms:W3CDTF">2022-11-17T05:50:00Z</dcterms:created>
  <dcterms:modified xsi:type="dcterms:W3CDTF">2024-11-25T12:54:00Z</dcterms:modified>
</cp:coreProperties>
</file>